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930A" w14:textId="26D71AC0" w:rsidR="00BE759A" w:rsidRDefault="00FF0146" w:rsidP="00C535DF">
      <w:pPr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1055A" wp14:editId="450C5E4B">
            <wp:extent cx="1504950" cy="11525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29" cy="11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353167" w14:textId="6E4DF551" w:rsidR="00D85671" w:rsidRDefault="003A7F8B" w:rsidP="003A7F8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27E2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Pr="003A7F8B">
        <w:rPr>
          <w:rFonts w:ascii="Times New Roman" w:hAnsi="Times New Roman" w:cs="Times New Roman"/>
          <w:sz w:val="28"/>
          <w:szCs w:val="28"/>
        </w:rPr>
        <w:t xml:space="preserve">АККРЕДИТАЦИЮ ДЛЯ </w:t>
      </w:r>
      <w:r w:rsidR="00FF0146">
        <w:rPr>
          <w:rFonts w:ascii="Times New Roman" w:hAnsi="Times New Roman" w:cs="Times New Roman"/>
          <w:sz w:val="28"/>
          <w:szCs w:val="28"/>
        </w:rPr>
        <w:t>ПРЕДСТВИТЕЛЕЙ СМИ</w:t>
      </w:r>
    </w:p>
    <w:p w14:paraId="3FC9283A" w14:textId="77777777" w:rsidR="00FF0146" w:rsidRDefault="00FF0146" w:rsidP="003A7F8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1CD9A9" w14:textId="77777777" w:rsidR="00FC27E2" w:rsidRPr="00FC27E2" w:rsidRDefault="00FC27E2" w:rsidP="003A7F8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7E2">
        <w:rPr>
          <w:rFonts w:ascii="Times New Roman" w:hAnsi="Times New Roman" w:cs="Times New Roman"/>
          <w:b/>
          <w:sz w:val="28"/>
          <w:szCs w:val="28"/>
        </w:rPr>
        <w:t>Пожалуйста, внимательно ознакомьтесь с условиями и порядком аккредитации на наше мероприятие.</w:t>
      </w:r>
    </w:p>
    <w:p w14:paraId="46D6F100" w14:textId="77777777" w:rsidR="00FC27E2" w:rsidRPr="00FC27E2" w:rsidRDefault="00FC27E2" w:rsidP="003A7F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7E2">
        <w:rPr>
          <w:rFonts w:ascii="Times New Roman" w:hAnsi="Times New Roman" w:cs="Times New Roman"/>
          <w:sz w:val="28"/>
          <w:szCs w:val="28"/>
        </w:rPr>
        <w:t>Официальная аккредитация СМИ:</w:t>
      </w:r>
    </w:p>
    <w:p w14:paraId="74CC7721" w14:textId="6D5546C9" w:rsidR="00FC27E2" w:rsidRPr="003A7F8B" w:rsidRDefault="00FC27E2" w:rsidP="003A7F8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Журналистам, заранее подавшим заявки </w:t>
      </w:r>
      <w:r w:rsidR="00AA1631" w:rsidRPr="003A7F8B">
        <w:rPr>
          <w:rFonts w:ascii="Times New Roman" w:hAnsi="Times New Roman" w:cs="Times New Roman"/>
          <w:sz w:val="28"/>
          <w:szCs w:val="28"/>
        </w:rPr>
        <w:t>на аккредитацию на фирменном бланке редакции</w:t>
      </w:r>
      <w:r w:rsidRPr="003A7F8B">
        <w:rPr>
          <w:rFonts w:ascii="Times New Roman" w:hAnsi="Times New Roman" w:cs="Times New Roman"/>
          <w:sz w:val="28"/>
          <w:szCs w:val="28"/>
        </w:rPr>
        <w:t xml:space="preserve">, </w:t>
      </w:r>
      <w:r w:rsidR="00EA0802" w:rsidRPr="003A7F8B">
        <w:rPr>
          <w:rFonts w:ascii="Times New Roman" w:hAnsi="Times New Roman" w:cs="Times New Roman"/>
          <w:sz w:val="28"/>
          <w:szCs w:val="28"/>
        </w:rPr>
        <w:t xml:space="preserve">где гарантируется </w:t>
      </w:r>
      <w:r w:rsidR="008D2BD2" w:rsidRPr="003A7F8B">
        <w:rPr>
          <w:rFonts w:ascii="Times New Roman" w:hAnsi="Times New Roman" w:cs="Times New Roman"/>
          <w:sz w:val="28"/>
          <w:szCs w:val="28"/>
        </w:rPr>
        <w:t xml:space="preserve">обязательная публикация материалов о Фестивале в печатном или интернет-изданиях, подготовке ТВ сюжета, другое, </w:t>
      </w:r>
      <w:r w:rsidRPr="003A7F8B">
        <w:rPr>
          <w:rFonts w:ascii="Times New Roman" w:hAnsi="Times New Roman" w:cs="Times New Roman"/>
          <w:sz w:val="28"/>
          <w:szCs w:val="28"/>
        </w:rPr>
        <w:t>будут выданы:</w:t>
      </w:r>
    </w:p>
    <w:p w14:paraId="63031822" w14:textId="6DE7A965" w:rsidR="00FC27E2" w:rsidRPr="003A7F8B" w:rsidRDefault="00FC27E2" w:rsidP="003A7F8B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бейдж «ПРЕССА», который дает право </w:t>
      </w:r>
      <w:r w:rsidR="00884B6D" w:rsidRPr="003A7F8B">
        <w:rPr>
          <w:rFonts w:ascii="Times New Roman" w:hAnsi="Times New Roman" w:cs="Times New Roman"/>
          <w:sz w:val="28"/>
          <w:szCs w:val="28"/>
        </w:rPr>
        <w:t>на участие во всех мероприятиях</w:t>
      </w:r>
      <w:r w:rsidRPr="003A7F8B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3A7F8B">
        <w:rPr>
          <w:rFonts w:ascii="Times New Roman" w:hAnsi="Times New Roman" w:cs="Times New Roman"/>
          <w:sz w:val="28"/>
          <w:szCs w:val="28"/>
        </w:rPr>
        <w:t>;</w:t>
      </w:r>
    </w:p>
    <w:p w14:paraId="08C1C6F7" w14:textId="2F7E7C3B" w:rsidR="00FC27E2" w:rsidRDefault="00884B6D" w:rsidP="003A7F8B">
      <w:pPr>
        <w:pStyle w:val="a3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пресс-пакет </w:t>
      </w:r>
      <w:r w:rsidR="00FC27E2" w:rsidRPr="003A7F8B">
        <w:rPr>
          <w:rFonts w:ascii="Times New Roman" w:hAnsi="Times New Roman" w:cs="Times New Roman"/>
          <w:sz w:val="28"/>
          <w:szCs w:val="28"/>
        </w:rPr>
        <w:t>(пресс-релиз, расписание мероприятий</w:t>
      </w:r>
      <w:r w:rsidRPr="003A7F8B">
        <w:rPr>
          <w:rFonts w:ascii="Times New Roman" w:hAnsi="Times New Roman" w:cs="Times New Roman"/>
          <w:sz w:val="28"/>
          <w:szCs w:val="28"/>
        </w:rPr>
        <w:t>, приглашения на открытие и закрытие фестиваля</w:t>
      </w:r>
      <w:r w:rsidR="00FC27E2" w:rsidRPr="003A7F8B">
        <w:rPr>
          <w:rFonts w:ascii="Times New Roman" w:hAnsi="Times New Roman" w:cs="Times New Roman"/>
          <w:sz w:val="28"/>
          <w:szCs w:val="28"/>
        </w:rPr>
        <w:t>)</w:t>
      </w:r>
      <w:r w:rsidR="00FF0146">
        <w:rPr>
          <w:rFonts w:ascii="Times New Roman" w:hAnsi="Times New Roman" w:cs="Times New Roman"/>
          <w:sz w:val="28"/>
          <w:szCs w:val="28"/>
        </w:rPr>
        <w:t>.</w:t>
      </w:r>
    </w:p>
    <w:p w14:paraId="1B0224CF" w14:textId="54FD9A46" w:rsidR="00FF0146" w:rsidRPr="00FF0146" w:rsidRDefault="00FF0146" w:rsidP="00FF0146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ёма заявок на аккредитацию: </w:t>
      </w:r>
      <w:r w:rsidRPr="00FF0146">
        <w:rPr>
          <w:rFonts w:ascii="Times New Roman" w:hAnsi="Times New Roman" w:cs="Times New Roman"/>
          <w:b/>
          <w:bCs/>
          <w:sz w:val="28"/>
          <w:szCs w:val="28"/>
        </w:rPr>
        <w:t>с 12 по 18 сентября включительн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 аккредитуемых лиц должны быть в приложении к письму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; размер 3х4 см.</w:t>
      </w:r>
    </w:p>
    <w:p w14:paraId="2270BC3A" w14:textId="14F478FB" w:rsidR="00FF0146" w:rsidRPr="00FF0146" w:rsidRDefault="00FF0146" w:rsidP="00FF0146">
      <w:pPr>
        <w:pStyle w:val="a3"/>
        <w:spacing w:line="36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FF0146">
        <w:rPr>
          <w:rFonts w:ascii="Times New Roman" w:hAnsi="Times New Roman" w:cs="Times New Roman"/>
          <w:color w:val="FF0000"/>
          <w:sz w:val="28"/>
          <w:szCs w:val="28"/>
        </w:rPr>
        <w:t xml:space="preserve">Обратите внимание, что заявки, </w:t>
      </w:r>
      <w:r>
        <w:rPr>
          <w:rFonts w:ascii="Times New Roman" w:hAnsi="Times New Roman" w:cs="Times New Roman"/>
          <w:color w:val="FF0000"/>
          <w:sz w:val="28"/>
          <w:szCs w:val="28"/>
        </w:rPr>
        <w:t>присланные</w:t>
      </w:r>
      <w:r w:rsidRPr="00FF0146">
        <w:rPr>
          <w:rFonts w:ascii="Times New Roman" w:hAnsi="Times New Roman" w:cs="Times New Roman"/>
          <w:color w:val="FF0000"/>
          <w:sz w:val="28"/>
          <w:szCs w:val="28"/>
        </w:rPr>
        <w:t xml:space="preserve"> позже указанного срока, рассматриваться не будут</w:t>
      </w:r>
      <w:r w:rsidRPr="00FF0146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1D20FA3D" w14:textId="1160A226" w:rsidR="00047F81" w:rsidRDefault="00047F81" w:rsidP="003A7F8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35DF">
        <w:rPr>
          <w:rFonts w:ascii="Times New Roman" w:hAnsi="Times New Roman" w:cs="Times New Roman"/>
          <w:i/>
          <w:iCs/>
          <w:sz w:val="28"/>
          <w:szCs w:val="28"/>
        </w:rPr>
        <w:t xml:space="preserve">Все представители СМИ, которым придет на электронную почту подтверждение об аккредитации, смогут забрать бейджи </w:t>
      </w:r>
      <w:r w:rsidR="00FF0146">
        <w:rPr>
          <w:rFonts w:ascii="Times New Roman" w:hAnsi="Times New Roman" w:cs="Times New Roman"/>
          <w:i/>
          <w:iCs/>
          <w:sz w:val="28"/>
          <w:szCs w:val="28"/>
        </w:rPr>
        <w:t xml:space="preserve">20 сентября </w:t>
      </w:r>
      <w:r w:rsidRPr="00C535DF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="00FF0146">
        <w:rPr>
          <w:rFonts w:ascii="Times New Roman" w:hAnsi="Times New Roman" w:cs="Times New Roman"/>
          <w:i/>
          <w:iCs/>
          <w:sz w:val="28"/>
          <w:szCs w:val="28"/>
        </w:rPr>
        <w:t>15:00 до 16:00 в холле Ялтинского театра им. А. П. Чехова.</w:t>
      </w:r>
    </w:p>
    <w:p w14:paraId="769D3FE4" w14:textId="751D6DDF" w:rsidR="0097634A" w:rsidRPr="0097634A" w:rsidRDefault="0097634A" w:rsidP="003A7F8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ылайте ваши заявки на почту </w:t>
      </w:r>
      <w:hyperlink r:id="rId7" w:history="1">
        <w:r w:rsidRPr="00E949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yolyakazimirova</w:t>
        </w:r>
        <w:r w:rsidRPr="00E9491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949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9491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949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9763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теме письма укажите, пожалуйста, «аккредитация СМИ </w:t>
      </w:r>
      <w:r w:rsidR="00FF0146">
        <w:rPr>
          <w:rFonts w:ascii="Times New Roman" w:hAnsi="Times New Roman" w:cs="Times New Roman"/>
          <w:sz w:val="28"/>
          <w:szCs w:val="28"/>
        </w:rPr>
        <w:t>«Евразийский мо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634A">
        <w:rPr>
          <w:rFonts w:ascii="Times New Roman" w:hAnsi="Times New Roman" w:cs="Times New Roman"/>
          <w:sz w:val="28"/>
          <w:szCs w:val="28"/>
        </w:rPr>
        <w:t>)</w:t>
      </w:r>
    </w:p>
    <w:p w14:paraId="09B7305D" w14:textId="117BAAD4" w:rsidR="00FC27E2" w:rsidRDefault="008D2BD2" w:rsidP="003A7F8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ция Фестиваля</w:t>
      </w:r>
      <w:r w:rsidR="00FC27E2" w:rsidRPr="00BE759A">
        <w:rPr>
          <w:rFonts w:ascii="Times New Roman" w:hAnsi="Times New Roman" w:cs="Times New Roman"/>
          <w:sz w:val="28"/>
          <w:szCs w:val="28"/>
        </w:rPr>
        <w:t xml:space="preserve"> оставляет за собой право отказать в аккредитации</w:t>
      </w:r>
      <w:r w:rsidR="00FF11E2">
        <w:rPr>
          <w:rFonts w:ascii="Times New Roman" w:hAnsi="Times New Roman" w:cs="Times New Roman"/>
          <w:sz w:val="28"/>
          <w:szCs w:val="28"/>
        </w:rPr>
        <w:t xml:space="preserve"> редакции или определенному журналисту</w:t>
      </w:r>
      <w:r w:rsidR="00FC27E2" w:rsidRPr="00BE759A">
        <w:rPr>
          <w:rFonts w:ascii="Times New Roman" w:hAnsi="Times New Roman" w:cs="Times New Roman"/>
          <w:sz w:val="28"/>
          <w:szCs w:val="28"/>
        </w:rPr>
        <w:t>.</w:t>
      </w:r>
    </w:p>
    <w:p w14:paraId="3D01C87E" w14:textId="77777777" w:rsidR="00FF11E2" w:rsidRDefault="00FF11E2" w:rsidP="003A7F8B">
      <w:pPr>
        <w:pStyle w:val="a3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СМИ</w:t>
      </w:r>
    </w:p>
    <w:p w14:paraId="3756A4D7" w14:textId="329B0118" w:rsidR="00FC27E2" w:rsidRDefault="00B66901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МИ</w:t>
      </w:r>
      <w:r w:rsidR="00FC27E2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815332876"/>
          <w:placeholder>
            <w:docPart w:val="DefaultPlaceholder_-1854013440"/>
          </w:placeholder>
          <w:showingPlcHdr/>
          <w:text/>
        </w:sdtPr>
        <w:sdtEndPr/>
        <w:sdtContent>
          <w:r w:rsidR="00FC27E2" w:rsidRPr="00EC109E">
            <w:rPr>
              <w:rStyle w:val="a4"/>
            </w:rPr>
            <w:t>Место для ввода текста.</w:t>
          </w:r>
        </w:sdtContent>
      </w:sdt>
    </w:p>
    <w:p w14:paraId="7DA93BD2" w14:textId="2D9B5A0C" w:rsidR="00FC27E2" w:rsidRDefault="00B66901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FC27E2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1620756403"/>
          <w:placeholder>
            <w:docPart w:val="DefaultPlaceholder_-1854013440"/>
          </w:placeholder>
          <w:showingPlcHdr/>
          <w:text/>
        </w:sdtPr>
        <w:sdtEndPr/>
        <w:sdtContent>
          <w:r w:rsidR="00FC27E2" w:rsidRPr="00EC109E">
            <w:rPr>
              <w:rStyle w:val="a4"/>
            </w:rPr>
            <w:t>Место для ввода текста.</w:t>
          </w:r>
        </w:sdtContent>
      </w:sdt>
    </w:p>
    <w:p w14:paraId="34672D2D" w14:textId="1A533C09" w:rsidR="00FC27E2" w:rsidRDefault="00B66901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27E2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C27E2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369377382"/>
          <w:placeholder>
            <w:docPart w:val="DefaultPlaceholder_-1854013440"/>
          </w:placeholder>
          <w:showingPlcHdr/>
          <w:text/>
        </w:sdtPr>
        <w:sdtEndPr/>
        <w:sdtContent>
          <w:r w:rsidR="00FC27E2" w:rsidRPr="00EC109E">
            <w:rPr>
              <w:rStyle w:val="a4"/>
            </w:rPr>
            <w:t>Место для ввода текста.</w:t>
          </w:r>
        </w:sdtContent>
      </w:sdt>
    </w:p>
    <w:p w14:paraId="482DE29C" w14:textId="3ABE6FF9" w:rsidR="00FC27E2" w:rsidRDefault="00FC27E2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sdt>
        <w:sdtPr>
          <w:rPr>
            <w:rFonts w:ascii="Times New Roman" w:hAnsi="Times New Roman" w:cs="Times New Roman"/>
            <w:sz w:val="28"/>
            <w:szCs w:val="28"/>
          </w:rPr>
          <w:id w:val="1440878788"/>
          <w:placeholder>
            <w:docPart w:val="DefaultPlaceholder_-1854013440"/>
          </w:placeholder>
          <w:showingPlcHdr/>
          <w:text/>
        </w:sdtPr>
        <w:sdtEndPr/>
        <w:sdtContent>
          <w:r w:rsidRPr="00EC109E">
            <w:rPr>
              <w:rStyle w:val="a4"/>
            </w:rPr>
            <w:t>Место для ввода текста.</w:t>
          </w:r>
        </w:sdtContent>
      </w:sdt>
    </w:p>
    <w:p w14:paraId="67F64518" w14:textId="31FF7E6E" w:rsidR="00FC27E2" w:rsidRDefault="00FC27E2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27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238328189"/>
          <w:placeholder>
            <w:docPart w:val="DefaultPlaceholder_-1854013440"/>
          </w:placeholder>
          <w:showingPlcHdr/>
          <w:text/>
        </w:sdtPr>
        <w:sdtEndPr/>
        <w:sdtContent>
          <w:r w:rsidRPr="00EC109E">
            <w:rPr>
              <w:rStyle w:val="a4"/>
            </w:rPr>
            <w:t>Место для ввода текста.</w:t>
          </w:r>
        </w:sdtContent>
      </w:sdt>
    </w:p>
    <w:p w14:paraId="31A21057" w14:textId="77777777" w:rsidR="003A7F8B" w:rsidRPr="00FC27E2" w:rsidRDefault="003A7F8B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41235AC" w14:textId="58F9AE1B" w:rsidR="00FC27E2" w:rsidRDefault="00FC27E2" w:rsidP="003A7F8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ованное лицо (ФИО, должность</w:t>
      </w:r>
      <w:r w:rsidR="00747FF7">
        <w:rPr>
          <w:rFonts w:ascii="Times New Roman" w:hAnsi="Times New Roman" w:cs="Times New Roman"/>
          <w:sz w:val="28"/>
          <w:szCs w:val="28"/>
        </w:rPr>
        <w:t xml:space="preserve">, фотография в формате </w:t>
      </w:r>
      <w:r w:rsidR="00747FF7" w:rsidRPr="00747FF7">
        <w:rPr>
          <w:rFonts w:ascii="Times New Roman" w:hAnsi="Times New Roman" w:cs="Times New Roman"/>
          <w:sz w:val="28"/>
          <w:szCs w:val="28"/>
        </w:rPr>
        <w:t>.</w:t>
      </w:r>
      <w:r w:rsidR="00747FF7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):</w:t>
      </w:r>
    </w:p>
    <w:sdt>
      <w:sdtPr>
        <w:rPr>
          <w:rFonts w:ascii="Times New Roman" w:hAnsi="Times New Roman" w:cs="Times New Roman"/>
          <w:sz w:val="28"/>
          <w:szCs w:val="28"/>
        </w:rPr>
        <w:id w:val="-1105733389"/>
        <w:placeholder>
          <w:docPart w:val="DefaultPlaceholder_-1854013440"/>
        </w:placeholder>
        <w:showingPlcHdr/>
        <w:text/>
      </w:sdtPr>
      <w:sdtEndPr/>
      <w:sdtContent>
        <w:p w14:paraId="5C494F89" w14:textId="54030021" w:rsidR="00FC27E2" w:rsidRDefault="00FC27E2" w:rsidP="003A7F8B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rPr>
              <w:rFonts w:ascii="Times New Roman" w:hAnsi="Times New Roman" w:cs="Times New Roman"/>
              <w:sz w:val="28"/>
              <w:szCs w:val="28"/>
            </w:rPr>
          </w:pPr>
          <w:r w:rsidRPr="00EC109E">
            <w:rPr>
              <w:rStyle w:val="a4"/>
            </w:rPr>
            <w:t>Место для ввода текст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654053639"/>
        <w:placeholder>
          <w:docPart w:val="DefaultPlaceholder_-1854013440"/>
        </w:placeholder>
        <w:showingPlcHdr/>
        <w:text/>
      </w:sdtPr>
      <w:sdtEndPr/>
      <w:sdtContent>
        <w:p w14:paraId="1228C9A8" w14:textId="24FCCBC5" w:rsidR="00FC27E2" w:rsidRDefault="00FC27E2" w:rsidP="003A7F8B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rPr>
              <w:rFonts w:ascii="Times New Roman" w:hAnsi="Times New Roman" w:cs="Times New Roman"/>
              <w:sz w:val="28"/>
              <w:szCs w:val="28"/>
            </w:rPr>
          </w:pPr>
          <w:r w:rsidRPr="00EC109E">
            <w:rPr>
              <w:rStyle w:val="a4"/>
            </w:rPr>
            <w:t>Место для ввода текст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1153025929"/>
        <w:placeholder>
          <w:docPart w:val="DefaultPlaceholder_-1854013440"/>
        </w:placeholder>
        <w:showingPlcHdr/>
        <w:text/>
      </w:sdtPr>
      <w:sdtEndPr/>
      <w:sdtContent>
        <w:p w14:paraId="1121FBB8" w14:textId="37C61D58" w:rsidR="00FC27E2" w:rsidRDefault="00FC27E2" w:rsidP="003A7F8B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rPr>
              <w:rFonts w:ascii="Times New Roman" w:hAnsi="Times New Roman" w:cs="Times New Roman"/>
              <w:sz w:val="28"/>
              <w:szCs w:val="28"/>
            </w:rPr>
          </w:pPr>
          <w:r w:rsidRPr="00EC109E">
            <w:rPr>
              <w:rStyle w:val="a4"/>
            </w:rPr>
            <w:t>Место для ввода текст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1158262088"/>
        <w:placeholder>
          <w:docPart w:val="DefaultPlaceholder_-1854013440"/>
        </w:placeholder>
        <w:showingPlcHdr/>
        <w:text/>
      </w:sdtPr>
      <w:sdtEndPr/>
      <w:sdtContent>
        <w:p w14:paraId="466081A6" w14:textId="4FF802E1" w:rsidR="00FC27E2" w:rsidRDefault="00FC27E2" w:rsidP="003A7F8B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rPr>
              <w:rFonts w:ascii="Times New Roman" w:hAnsi="Times New Roman" w:cs="Times New Roman"/>
              <w:sz w:val="28"/>
              <w:szCs w:val="28"/>
            </w:rPr>
          </w:pPr>
          <w:r w:rsidRPr="00EC109E">
            <w:rPr>
              <w:rStyle w:val="a4"/>
            </w:rPr>
            <w:t>Место для ввода текст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32946245"/>
        <w:placeholder>
          <w:docPart w:val="DefaultPlaceholder_-1854013440"/>
        </w:placeholder>
        <w:showingPlcHdr/>
        <w:text/>
      </w:sdtPr>
      <w:sdtEndPr/>
      <w:sdtContent>
        <w:p w14:paraId="3BFA4207" w14:textId="7EEAC0F0" w:rsidR="00FC27E2" w:rsidRDefault="00FC27E2" w:rsidP="003A7F8B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rPr>
              <w:rFonts w:ascii="Times New Roman" w:hAnsi="Times New Roman" w:cs="Times New Roman"/>
              <w:sz w:val="28"/>
              <w:szCs w:val="28"/>
            </w:rPr>
          </w:pPr>
          <w:r w:rsidRPr="00EC109E">
            <w:rPr>
              <w:rStyle w:val="a4"/>
            </w:rPr>
            <w:t>Место для ввода текста.</w:t>
          </w:r>
        </w:p>
      </w:sdtContent>
    </w:sdt>
    <w:p w14:paraId="01BF9CBF" w14:textId="2F897446" w:rsidR="008C24E7" w:rsidRDefault="008C24E7" w:rsidP="003A7F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C62CB7" w14:textId="5E872561" w:rsidR="00747FF7" w:rsidRPr="00F47066" w:rsidRDefault="00747FF7" w:rsidP="00747FF7">
      <w:pPr>
        <w:rPr>
          <w:rFonts w:ascii="Times New Roman" w:hAnsi="Times New Roman" w:cs="Times New Roman"/>
          <w:sz w:val="28"/>
          <w:szCs w:val="28"/>
        </w:rPr>
      </w:pPr>
      <w:r w:rsidRPr="00F47066">
        <w:rPr>
          <w:rFonts w:ascii="Times New Roman" w:hAnsi="Times New Roman" w:cs="Times New Roman"/>
          <w:sz w:val="28"/>
          <w:szCs w:val="28"/>
        </w:rPr>
        <w:t>Подпись</w:t>
      </w:r>
      <w:r w:rsidR="00754E61" w:rsidRPr="00754E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47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асшифровка подписи</w:t>
      </w:r>
    </w:p>
    <w:p w14:paraId="5EAE40D2" w14:textId="19E8AE12" w:rsidR="00747FF7" w:rsidRPr="00754E61" w:rsidRDefault="00754E61" w:rsidP="00747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го лица</w:t>
      </w:r>
    </w:p>
    <w:p w14:paraId="5DF9980C" w14:textId="77777777" w:rsidR="00747FF7" w:rsidRDefault="00747FF7" w:rsidP="00747FF7">
      <w:pPr>
        <w:rPr>
          <w:rFonts w:ascii="Times New Roman" w:hAnsi="Times New Roman" w:cs="Times New Roman"/>
          <w:sz w:val="28"/>
          <w:szCs w:val="28"/>
        </w:rPr>
      </w:pPr>
    </w:p>
    <w:p w14:paraId="4B4AE371" w14:textId="77777777" w:rsidR="00747FF7" w:rsidRDefault="00747FF7" w:rsidP="00747FF7">
      <w:pPr>
        <w:rPr>
          <w:rFonts w:ascii="Times New Roman" w:hAnsi="Times New Roman" w:cs="Times New Roman"/>
          <w:sz w:val="28"/>
          <w:szCs w:val="28"/>
        </w:rPr>
      </w:pPr>
    </w:p>
    <w:p w14:paraId="13045326" w14:textId="77777777" w:rsidR="00747FF7" w:rsidRDefault="00747FF7" w:rsidP="00747FF7">
      <w:pPr>
        <w:rPr>
          <w:rFonts w:ascii="Times New Roman" w:hAnsi="Times New Roman" w:cs="Times New Roman"/>
          <w:sz w:val="28"/>
          <w:szCs w:val="28"/>
        </w:rPr>
      </w:pPr>
      <w:r w:rsidRPr="00F47066">
        <w:rPr>
          <w:rFonts w:ascii="Times New Roman" w:hAnsi="Times New Roman" w:cs="Times New Roman"/>
          <w:sz w:val="28"/>
          <w:szCs w:val="28"/>
        </w:rPr>
        <w:t>Печать (для юридических лиц)</w:t>
      </w:r>
    </w:p>
    <w:p w14:paraId="27F69E44" w14:textId="77777777" w:rsidR="00747FF7" w:rsidRDefault="00747FF7" w:rsidP="00747FF7">
      <w:pPr>
        <w:rPr>
          <w:rFonts w:ascii="Times New Roman" w:hAnsi="Times New Roman" w:cs="Times New Roman"/>
          <w:sz w:val="28"/>
          <w:szCs w:val="28"/>
        </w:rPr>
      </w:pPr>
    </w:p>
    <w:p w14:paraId="3B2258CA" w14:textId="77777777" w:rsidR="00747FF7" w:rsidRDefault="00747FF7" w:rsidP="00747FF7">
      <w:pPr>
        <w:rPr>
          <w:rFonts w:ascii="Times New Roman" w:hAnsi="Times New Roman" w:cs="Times New Roman"/>
          <w:sz w:val="28"/>
          <w:szCs w:val="28"/>
        </w:rPr>
      </w:pPr>
    </w:p>
    <w:p w14:paraId="2FB51F2A" w14:textId="77777777" w:rsidR="00747FF7" w:rsidRPr="00F47066" w:rsidRDefault="00747FF7" w:rsidP="00747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sdt>
        <w:sdtPr>
          <w:rPr>
            <w:rFonts w:ascii="Times New Roman" w:hAnsi="Times New Roman" w:cs="Times New Roman"/>
            <w:sz w:val="28"/>
            <w:szCs w:val="28"/>
          </w:rPr>
          <w:id w:val="1216163885"/>
          <w:placeholder>
            <w:docPart w:val="5B680CE0D3D64C8D8DF74B171FB7647D"/>
          </w:placeholder>
          <w:showingPlcHdr/>
          <w:text/>
        </w:sdtPr>
        <w:sdtEndPr/>
        <w:sdtContent>
          <w:r w:rsidRPr="003B00F3">
            <w:rPr>
              <w:rStyle w:val="a4"/>
            </w:rPr>
            <w:t>Место для ввода текста.</w:t>
          </w:r>
        </w:sdtContent>
      </w:sdt>
    </w:p>
    <w:p w14:paraId="473E6816" w14:textId="77777777" w:rsidR="00747FF7" w:rsidRDefault="00747FF7" w:rsidP="003A7F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8C1BC" w14:textId="066D5FE3" w:rsidR="00FC27E2" w:rsidRPr="003A7F8B" w:rsidRDefault="008C24E7" w:rsidP="003A7F8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B">
        <w:rPr>
          <w:rFonts w:ascii="Times New Roman" w:hAnsi="Times New Roman" w:cs="Times New Roman"/>
          <w:b/>
          <w:sz w:val="28"/>
          <w:szCs w:val="28"/>
        </w:rPr>
        <w:t xml:space="preserve">Регистрируя данную форму, вы подтверждаете свое согласие </w:t>
      </w:r>
      <w:r w:rsidR="00797D3B" w:rsidRPr="003A7F8B">
        <w:rPr>
          <w:rFonts w:ascii="Times New Roman" w:hAnsi="Times New Roman" w:cs="Times New Roman"/>
          <w:b/>
          <w:sz w:val="28"/>
          <w:szCs w:val="28"/>
        </w:rPr>
        <w:t xml:space="preserve">на достоверное освещение событий фестиваля в своих СМИ и предоставление ссылок на публикации или видеоматериалы </w:t>
      </w:r>
      <w:r w:rsidR="000653A7" w:rsidRPr="003A7F8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97D3B" w:rsidRPr="003A7F8B">
        <w:rPr>
          <w:rFonts w:ascii="Times New Roman" w:hAnsi="Times New Roman" w:cs="Times New Roman"/>
          <w:b/>
          <w:sz w:val="28"/>
          <w:szCs w:val="28"/>
        </w:rPr>
        <w:t>своих</w:t>
      </w:r>
      <w:r w:rsidR="000653A7" w:rsidRPr="003A7F8B">
        <w:rPr>
          <w:rFonts w:ascii="Times New Roman" w:hAnsi="Times New Roman" w:cs="Times New Roman"/>
          <w:b/>
          <w:sz w:val="28"/>
          <w:szCs w:val="28"/>
        </w:rPr>
        <w:t xml:space="preserve"> агентствах.</w:t>
      </w:r>
      <w:r w:rsidR="00797D3B" w:rsidRPr="003A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3A7" w:rsidRPr="003A7F8B">
        <w:rPr>
          <w:rFonts w:ascii="Times New Roman" w:hAnsi="Times New Roman" w:cs="Times New Roman"/>
          <w:b/>
          <w:sz w:val="28"/>
          <w:szCs w:val="28"/>
        </w:rPr>
        <w:t>Т</w:t>
      </w:r>
      <w:r w:rsidRPr="003A7F8B">
        <w:rPr>
          <w:rFonts w:ascii="Times New Roman" w:hAnsi="Times New Roman" w:cs="Times New Roman"/>
          <w:b/>
          <w:sz w:val="28"/>
          <w:szCs w:val="28"/>
        </w:rPr>
        <w:t>акже</w:t>
      </w:r>
      <w:r w:rsidR="000653A7" w:rsidRPr="003A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8B">
        <w:rPr>
          <w:rFonts w:ascii="Times New Roman" w:hAnsi="Times New Roman" w:cs="Times New Roman"/>
          <w:b/>
          <w:sz w:val="28"/>
          <w:szCs w:val="28"/>
        </w:rPr>
        <w:t>вы подтверждаете, что предоставляете организаторам своё согласие на обработку и хранение ваших персональных данных.</w:t>
      </w:r>
    </w:p>
    <w:sectPr w:rsidR="00FC27E2" w:rsidRPr="003A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0B6"/>
    <w:multiLevelType w:val="hybridMultilevel"/>
    <w:tmpl w:val="9B883B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1D43133"/>
    <w:multiLevelType w:val="hybridMultilevel"/>
    <w:tmpl w:val="42C613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776EF4"/>
    <w:multiLevelType w:val="hybridMultilevel"/>
    <w:tmpl w:val="96502474"/>
    <w:lvl w:ilvl="0" w:tplc="5A76E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2972D1"/>
    <w:multiLevelType w:val="hybridMultilevel"/>
    <w:tmpl w:val="DA3810C2"/>
    <w:lvl w:ilvl="0" w:tplc="5A76E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89"/>
    <w:rsid w:val="00033598"/>
    <w:rsid w:val="00047F81"/>
    <w:rsid w:val="000653A7"/>
    <w:rsid w:val="003A7F8B"/>
    <w:rsid w:val="005825A1"/>
    <w:rsid w:val="00747FF7"/>
    <w:rsid w:val="00754E61"/>
    <w:rsid w:val="00797D3B"/>
    <w:rsid w:val="00884B6D"/>
    <w:rsid w:val="008C24E7"/>
    <w:rsid w:val="008D2BD2"/>
    <w:rsid w:val="0097634A"/>
    <w:rsid w:val="00AA1631"/>
    <w:rsid w:val="00B17F64"/>
    <w:rsid w:val="00B56589"/>
    <w:rsid w:val="00B66901"/>
    <w:rsid w:val="00BE759A"/>
    <w:rsid w:val="00C535DF"/>
    <w:rsid w:val="00D0078C"/>
    <w:rsid w:val="00D85671"/>
    <w:rsid w:val="00EA0802"/>
    <w:rsid w:val="00FC27E2"/>
    <w:rsid w:val="00FF0146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B111"/>
  <w15:chartTrackingRefBased/>
  <w15:docId w15:val="{6B8A0E67-10D8-4715-B717-1940404B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27E2"/>
    <w:rPr>
      <w:color w:val="808080"/>
    </w:rPr>
  </w:style>
  <w:style w:type="character" w:styleId="a5">
    <w:name w:val="Hyperlink"/>
    <w:basedOn w:val="a0"/>
    <w:uiPriority w:val="99"/>
    <w:unhideWhenUsed/>
    <w:rsid w:val="009763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7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olyakazimir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CEB8A-9244-4418-BBE2-C5796A5CDAA1}"/>
      </w:docPartPr>
      <w:docPartBody>
        <w:p w:rsidR="008D2930" w:rsidRDefault="0081281B">
          <w:r w:rsidRPr="00EC109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680CE0D3D64C8D8DF74B171FB76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7F01C-A2BB-4E40-8ACC-7C3D447413BB}"/>
      </w:docPartPr>
      <w:docPartBody>
        <w:p w:rsidR="00F35E28" w:rsidRDefault="008E478F" w:rsidP="008E478F">
          <w:pPr>
            <w:pStyle w:val="5B680CE0D3D64C8D8DF74B171FB7647D"/>
          </w:pPr>
          <w:r w:rsidRPr="003B00F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1B"/>
    <w:rsid w:val="0007298E"/>
    <w:rsid w:val="007F408B"/>
    <w:rsid w:val="0081281B"/>
    <w:rsid w:val="008D2930"/>
    <w:rsid w:val="008E478F"/>
    <w:rsid w:val="00CA660B"/>
    <w:rsid w:val="00D900CF"/>
    <w:rsid w:val="00DF1AB6"/>
    <w:rsid w:val="00F35E28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78F"/>
    <w:rPr>
      <w:color w:val="808080"/>
    </w:rPr>
  </w:style>
  <w:style w:type="paragraph" w:customStyle="1" w:styleId="C9DD19B612F84A1AA48525D9CD13A7E4">
    <w:name w:val="C9DD19B612F84A1AA48525D9CD13A7E4"/>
    <w:rsid w:val="008E478F"/>
  </w:style>
  <w:style w:type="paragraph" w:customStyle="1" w:styleId="5B680CE0D3D64C8D8DF74B171FB7647D">
    <w:name w:val="5B680CE0D3D64C8D8DF74B171FB7647D"/>
    <w:rsid w:val="008E4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B4C0-4F8A-4B04-A7E4-FCEE518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Kseniya</cp:lastModifiedBy>
  <cp:revision>2</cp:revision>
  <dcterms:created xsi:type="dcterms:W3CDTF">2019-09-12T09:24:00Z</dcterms:created>
  <dcterms:modified xsi:type="dcterms:W3CDTF">2019-09-12T09:24:00Z</dcterms:modified>
</cp:coreProperties>
</file>